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D15D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35C6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BB6ED5" w:rsidRDefault="00835C62" w:rsidP="00BB6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:</w:t>
            </w:r>
            <w:r>
              <w:rPr>
                <w:rFonts w:ascii="Arial" w:hAnsi="Arial" w:cs="Arial"/>
              </w:rPr>
              <w:br/>
              <w:t xml:space="preserve">      </w:t>
            </w:r>
            <w:r w:rsidR="00BB6ED5">
              <w:rPr>
                <w:rFonts w:ascii="Arial" w:hAnsi="Arial" w:cs="Arial"/>
              </w:rPr>
              <w:t xml:space="preserve">-fatto il diagramma delle classi che mi mancava </w:t>
            </w:r>
          </w:p>
          <w:p w:rsidR="00BB6ED5" w:rsidRDefault="00BB6ED5" w:rsidP="00BB6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-iniziato a programmare:</w:t>
            </w:r>
            <w:r>
              <w:rPr>
                <w:rFonts w:ascii="Arial" w:hAnsi="Arial" w:cs="Arial"/>
              </w:rPr>
              <w:br/>
              <w:t xml:space="preserve">      - prendo le parole da fil</w:t>
            </w:r>
            <w:r w:rsidR="00DE6DA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sterno e le allineo correttamente sotto la tabella, genero una tabella</w:t>
            </w:r>
          </w:p>
          <w:p w:rsidR="00DE6DA0" w:rsidRDefault="00DE6DA0" w:rsidP="00BB6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la griglia vuota</w:t>
            </w:r>
          </w:p>
          <w:p w:rsidR="00DE6DA0" w:rsidRPr="00835C62" w:rsidRDefault="00DE6DA0" w:rsidP="00BB6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creato la funzione per girare un numero casuale di parole nell’arrray</w:t>
            </w:r>
            <w:bookmarkStart w:id="3" w:name="_GoBack"/>
            <w:bookmarkEnd w:id="3"/>
          </w:p>
          <w:p w:rsidR="00303480" w:rsidRPr="00835C62" w:rsidRDefault="00303480" w:rsidP="00303480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BB6ED5" w:rsidTr="00835C62">
        <w:tc>
          <w:tcPr>
            <w:tcW w:w="9628" w:type="dxa"/>
          </w:tcPr>
          <w:p w:rsidR="00BB6ED5" w:rsidRDefault="00BB6ED5" w:rsidP="00BB6ED5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BB6ED5" w:rsidRDefault="00BB6E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uscivo ad allineare le parole sotto le tabelle perché usavo </w:t>
            </w:r>
            <w:proofErr w:type="gramStart"/>
            <w:r>
              <w:rPr>
                <w:rFonts w:ascii="Arial" w:hAnsi="Arial" w:cs="Arial"/>
              </w:rPr>
              <w:t>i margin</w:t>
            </w:r>
            <w:r w:rsidR="00DE6DA0"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>, ho usato un unico div che mi ha permesso di farl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B6E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BB6E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mpire la tabella con le parole(almeno quelle orizzontali e rovesciate)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674" w:rsidRDefault="00287674" w:rsidP="00DC1A1A">
      <w:pPr>
        <w:spacing w:after="0" w:line="240" w:lineRule="auto"/>
      </w:pPr>
      <w:r>
        <w:separator/>
      </w:r>
    </w:p>
  </w:endnote>
  <w:endnote w:type="continuationSeparator" w:id="0">
    <w:p w:rsidR="00287674" w:rsidRDefault="0028767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8767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674" w:rsidRDefault="00287674" w:rsidP="00DC1A1A">
      <w:pPr>
        <w:spacing w:after="0" w:line="240" w:lineRule="auto"/>
      </w:pPr>
      <w:r>
        <w:separator/>
      </w:r>
    </w:p>
  </w:footnote>
  <w:footnote w:type="continuationSeparator" w:id="0">
    <w:p w:rsidR="00287674" w:rsidRDefault="0028767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531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4B4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68BD0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55ED-66F9-4D5D-AD4A-305C4304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12</cp:revision>
  <cp:lastPrinted>2017-03-29T10:57:00Z</cp:lastPrinted>
  <dcterms:created xsi:type="dcterms:W3CDTF">2021-01-11T21:33:00Z</dcterms:created>
  <dcterms:modified xsi:type="dcterms:W3CDTF">2023-09-15T13:36:00Z</dcterms:modified>
</cp:coreProperties>
</file>